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79" w:rsidRPr="00FF4879" w:rsidRDefault="00FF4879" w:rsidP="00FF48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F48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ждисциплинарные исследования в музее</w:t>
      </w:r>
    </w:p>
    <w:p w:rsidR="00FF4879" w:rsidRPr="00FF4879" w:rsidRDefault="00FF4879" w:rsidP="00FF4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FF4879" w:rsidRPr="00FF4879" w:rsidRDefault="00FF4879" w:rsidP="00FF4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ючевые слова: музееведение, современный музей, центр, научные исследования, исследования</w:t>
      </w:r>
    </w:p>
    <w:p w:rsidR="00FF4879" w:rsidRPr="00FF4879" w:rsidRDefault="00FF4879" w:rsidP="00FF4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и входят в систему научно-исследовательских учреждений, и комплектование музейного собрания обязательно связано с проведением исследований как на предварительном этапе (на этапе отбора предметов), так и в составе уже сформированной коллекции.</w:t>
      </w:r>
    </w:p>
    <w:p w:rsidR="00FF4879" w:rsidRPr="00FF4879" w:rsidRDefault="00FF4879" w:rsidP="00FF4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ые научные исследования необходимы не только для исследования музейных предметов, составляющих их собрания, но и для успешного хранения музейных фондов. Для того чтобы обеспечить их максимально долгую сохранность, осуществлять их консервацию и реставрацию, используются уже известные и апробированные практикой принципы хранения и методики, разрабатываются и применяются новые технологии.</w:t>
      </w:r>
    </w:p>
    <w:p w:rsidR="00FF4879" w:rsidRPr="00FF4879" w:rsidRDefault="00FF4879" w:rsidP="00FF4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 </w:t>
      </w:r>
      <w:hyperlink r:id="rId7" w:history="1">
        <w:r w:rsidRPr="00FF487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экспозиции</w:t>
        </w:r>
      </w:hyperlink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щей идеи музейной </w:t>
      </w:r>
      <w:proofErr w:type="spellStart"/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имузейную</w:t>
      </w:r>
      <w:proofErr w:type="spellEnd"/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ю, требует научного подхода к выявлению </w:t>
      </w:r>
      <w:hyperlink r:id="rId8" w:history="1">
        <w:r w:rsidRPr="00FF487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информативных</w:t>
        </w:r>
      </w:hyperlink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9" w:history="1">
        <w:r w:rsidRPr="00FF487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экспрессивных</w:t>
        </w:r>
      </w:hyperlink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ойств музейных предметов, существующих между этими предметами связей, а также для создания наилучших условий для восприятия экспозиции музейной аудиторией.</w:t>
      </w:r>
    </w:p>
    <w:p w:rsidR="00FF4879" w:rsidRPr="00FF4879" w:rsidRDefault="00FF4879" w:rsidP="00FF4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879" w:rsidRPr="00FF4879" w:rsidRDefault="00FF4879" w:rsidP="00FF4879">
      <w:pPr>
        <w:shd w:val="clear" w:color="auto" w:fill="FFFFFF"/>
        <w:spacing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ные исследования в рамках профильных наук</w:t>
      </w:r>
    </w:p>
    <w:p w:rsidR="00FF4879" w:rsidRPr="00FF4879" w:rsidRDefault="00FF4879" w:rsidP="00FF4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ая деятельность музеев складывается из профильных и музееведческих изысканий.</w:t>
      </w:r>
    </w:p>
    <w:p w:rsidR="00FF4879" w:rsidRPr="00FF4879" w:rsidRDefault="00FF4879" w:rsidP="00FF4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учные исследования в рамках профильных наук</w:t>
      </w:r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ответствуют тем направлениям научного поиска, которые характерны для отраслей науки, чей </w:t>
      </w:r>
      <w:proofErr w:type="spellStart"/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ый</w:t>
      </w:r>
      <w:proofErr w:type="spellEnd"/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хранят музеи. В данном случае речь идет об исследованиях, направленных на выявление свойств музейных предметов, имеющих значение для развития профильных дисциплин.</w:t>
      </w:r>
    </w:p>
    <w:p w:rsidR="00FF4879" w:rsidRPr="00FF4879" w:rsidRDefault="00FF4879" w:rsidP="00FF4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узееведческие исследования</w:t>
      </w:r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уют новые знания в области теории и методики сбора, хранения, обработки и использования музейных предметов. В этой сфере обычно выделяют следующие направления исследовательской деятельности музеев:</w:t>
      </w:r>
    </w:p>
    <w:p w:rsidR="00FF4879" w:rsidRPr="00FF4879" w:rsidRDefault="00FF4879" w:rsidP="00FF487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научной концепции музея;</w:t>
      </w:r>
    </w:p>
    <w:p w:rsidR="00FF4879" w:rsidRPr="00FF4879" w:rsidRDefault="00FF4879" w:rsidP="00FF487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в области комплектования фондов;</w:t>
      </w:r>
    </w:p>
    <w:p w:rsidR="00FF4879" w:rsidRPr="00FF4879" w:rsidRDefault="00FF4879" w:rsidP="00FF487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узейных предметов и коллекций;</w:t>
      </w:r>
    </w:p>
    <w:p w:rsidR="00FF4879" w:rsidRPr="00FF4879" w:rsidRDefault="00FF4879" w:rsidP="00FF487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в области охраны и хранения фондов;</w:t>
      </w:r>
    </w:p>
    <w:p w:rsidR="00FF4879" w:rsidRPr="00FF4879" w:rsidRDefault="00FF4879" w:rsidP="00FF487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е проектирование экспозиций и выставок; исследования в области музейной коммуникации;</w:t>
      </w:r>
    </w:p>
    <w:p w:rsidR="00FF4879" w:rsidRPr="00FF4879" w:rsidRDefault="00FF4879" w:rsidP="00FF487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стории музейного дела;</w:t>
      </w:r>
    </w:p>
    <w:p w:rsidR="00FF4879" w:rsidRPr="00FF4879" w:rsidRDefault="00FF4879" w:rsidP="00FF487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сториографии музееведения.</w:t>
      </w:r>
    </w:p>
    <w:p w:rsidR="00FF4879" w:rsidRPr="00FF4879" w:rsidRDefault="00FF4879" w:rsidP="00FF487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879" w:rsidRPr="00FF4879" w:rsidRDefault="00FF4879" w:rsidP="00FF4879">
      <w:pPr>
        <w:shd w:val="clear" w:color="auto" w:fill="FFFFFF"/>
        <w:spacing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ие музейных предметов и коллекций</w:t>
      </w:r>
    </w:p>
    <w:p w:rsidR="00FF4879" w:rsidRPr="00FF4879" w:rsidRDefault="00FF4879" w:rsidP="00FF4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изучения музейных предметов и коллекций с точки зрения предметной, исторической, художественной, эстетической, мемориальной и </w:t>
      </w:r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икативной связан не только с получением новых сведений, которые в дальнейшем используются в профильной науке, но и с выявлением и оценкой всего комплекса информации о них.</w:t>
      </w:r>
    </w:p>
    <w:p w:rsidR="00FF4879" w:rsidRPr="00FF4879" w:rsidRDefault="00FF4879" w:rsidP="00FF4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879" w:rsidRPr="00FF4879" w:rsidRDefault="00FF4879" w:rsidP="00FF4879">
      <w:pPr>
        <w:shd w:val="clear" w:color="auto" w:fill="FFFFFF"/>
        <w:spacing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ния в области хранения и охраны</w:t>
      </w:r>
    </w:p>
    <w:p w:rsidR="00FF4879" w:rsidRPr="00FF4879" w:rsidRDefault="00FF4879" w:rsidP="00FF4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сследования в области хранения и охраны</w:t>
      </w:r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зейных фондов направлены на обеспечение физической сохранности музейных предметов, в них задействован целый круг специалистов – реставраторов, препараторов, таксидермистов и др.</w:t>
      </w:r>
    </w:p>
    <w:p w:rsidR="00FF4879" w:rsidRPr="00FF4879" w:rsidRDefault="00FF4879" w:rsidP="00FF4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десятилетия в самостоятельные отрасли прикладного музееведения развились </w:t>
      </w:r>
      <w:r w:rsidRPr="00FF48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сервация</w:t>
      </w:r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> (обеспечение длительной сохранности музейных предметов) и </w:t>
      </w:r>
      <w:r w:rsidRPr="00FF48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ставраци</w:t>
      </w:r>
      <w:proofErr w:type="gramStart"/>
      <w:r w:rsidRPr="00FF48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</w:t>
      </w:r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сохранение </w:t>
      </w:r>
      <w:hyperlink r:id="rId10" w:history="1">
        <w:r w:rsidRPr="00FF487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узейных предметов</w:t>
        </w:r>
      </w:hyperlink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0" w:name="_GoBack"/>
      <w:bookmarkEnd w:id="0"/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устранение имеющихся на них повреждений и восстановление их первоначального вида).</w:t>
      </w:r>
    </w:p>
    <w:p w:rsidR="00FF4879" w:rsidRPr="00FF4879" w:rsidRDefault="00FF4879" w:rsidP="00FF4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этих исследований находят применение в разработке требований к условиям хранения предметов в фондохранилищах и экспозициях, в разработке системы световых нормативов, наиболее благоприятных с точки зрения сохранности экспонатов и возможностей их осмотра посетителями, а также в разработке технических сре</w:t>
      </w:r>
      <w:proofErr w:type="gramStart"/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оздания оптимальных режимов хранения. </w:t>
      </w:r>
      <w:proofErr w:type="gramStart"/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й</w:t>
      </w:r>
      <w:proofErr w:type="gramEnd"/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т исследований в области охраны музейных предметов направлен на решение проблемы их </w:t>
      </w:r>
      <w:r w:rsidRPr="00FF48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щиты от хищений</w:t>
      </w:r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ерь или повреждений в случае катастроф или актов вандализма.</w:t>
      </w:r>
    </w:p>
    <w:p w:rsidR="00FF4879" w:rsidRPr="00FF4879" w:rsidRDefault="00FF4879" w:rsidP="00FF4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879" w:rsidRPr="00FF4879" w:rsidRDefault="00FF4879" w:rsidP="00FF4879">
      <w:pPr>
        <w:shd w:val="clear" w:color="auto" w:fill="FFFFFF"/>
        <w:spacing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ния в области музейной коммуникации</w:t>
      </w:r>
    </w:p>
    <w:p w:rsidR="00FF4879" w:rsidRPr="00FF4879" w:rsidRDefault="00FF4879" w:rsidP="00FF4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зейной коммуникации как в междисциплинарной отрасли </w:t>
      </w:r>
      <w:proofErr w:type="spellStart"/>
      <w:proofErr w:type="gramStart"/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</w:t>
      </w:r>
      <w:proofErr w:type="spellEnd"/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го</w:t>
      </w:r>
      <w:proofErr w:type="gramEnd"/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" w:history="1">
        <w:r w:rsidRPr="00FF487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узееведения</w:t>
        </w:r>
      </w:hyperlink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деляются музееведческий, педагогический, социологический и психологический аспекты.</w:t>
      </w:r>
    </w:p>
    <w:p w:rsidR="00FF4879" w:rsidRPr="00FF4879" w:rsidRDefault="00FF4879" w:rsidP="00FF4879">
      <w:pPr>
        <w:shd w:val="clear" w:color="auto" w:fill="FFFFFF"/>
        <w:spacing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ния в области эффективности построения экспозиций</w:t>
      </w:r>
    </w:p>
    <w:p w:rsidR="00FF4879" w:rsidRPr="00FF4879" w:rsidRDefault="00FF4879" w:rsidP="00FF4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, посвященные проблемам эффективности построения экспозиций, направлены на обобщение уже имеющегося экспозиционного опыта и на использование экспериментальных методов – макетирования и компьютерного моделирования, позволяющих выявить наиболее оптимальный вариант экспозиционного решения.</w:t>
      </w:r>
    </w:p>
    <w:p w:rsidR="00FF4879" w:rsidRPr="00FF4879" w:rsidRDefault="00FF4879" w:rsidP="00FF48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879" w:rsidRPr="00FF4879" w:rsidRDefault="00FF4879" w:rsidP="00FF4879">
      <w:pPr>
        <w:shd w:val="clear" w:color="auto" w:fill="FFFFFF"/>
        <w:spacing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ейная педагогика</w:t>
      </w:r>
    </w:p>
    <w:p w:rsidR="00FF4879" w:rsidRPr="00FF4879" w:rsidRDefault="00FF4879" w:rsidP="00FF4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ая педагогика как междисциплинарная область исследует все виды взаимоотношений музея и его аудитории, находится в зоне пересечении педагогики, психологии, музееведения и профильной для музея дисциплины. В самом общем виде музейная педагогика представляет собой самостоятельную отрасль педагогической науки, предметом исследования которой является культурно-образовательная деятельность в условиях музея.</w:t>
      </w:r>
    </w:p>
    <w:p w:rsidR="00FF4879" w:rsidRPr="00FF4879" w:rsidRDefault="00FF4879" w:rsidP="00FF4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879" w:rsidRPr="00FF4879" w:rsidRDefault="00FF4879" w:rsidP="00FF4879">
      <w:pPr>
        <w:shd w:val="clear" w:color="auto" w:fill="FFFFFF"/>
        <w:spacing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ейная социология и психология</w:t>
      </w:r>
    </w:p>
    <w:p w:rsidR="00FF4879" w:rsidRPr="00FF4879" w:rsidRDefault="00FF4879" w:rsidP="00FF4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зейная социология исследует музейную аудиторию, ее ценностные ориентации и духовные потребности, эффективность деятельности музеев по их формированию и удовлетворению. Главной задачей музейной социологии является определение эффективности музейной деятельности путем изучения воздействия музейной экспозиции и различных форм культурно-образовательной работы на разные категории посетителей. При этом анализируются такие аспекты экспозиции, как предметность, наглядность, доступность, последовательность, образность, </w:t>
      </w:r>
      <w:proofErr w:type="spellStart"/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javascript:void(0);" </w:instrText>
      </w:r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FF48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ттрактивность</w:t>
      </w:r>
      <w:proofErr w:type="spellEnd"/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эмоциональное воздействие в целом. На основе результатов подобного анализа разрабатываются конкретные рекомендации по подготовке экспозиции и определяются наиболее эффективные формы выражения ее содержания.</w:t>
      </w:r>
    </w:p>
    <w:p w:rsidR="00FF4879" w:rsidRPr="00FF4879" w:rsidRDefault="00FF4879" w:rsidP="00FF4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десятилетия стали проводиться и </w:t>
      </w:r>
      <w:r w:rsidRPr="00FF48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циально-психологические исследования</w:t>
      </w:r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изучение особенностей процесса мышления и восприятия в специфических условиях музея, а также проблем психологического воздействия музея и его архитектурно-</w:t>
      </w:r>
      <w:proofErr w:type="gramStart"/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 решения</w:t>
      </w:r>
      <w:proofErr w:type="gramEnd"/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временного человека.</w:t>
      </w:r>
    </w:p>
    <w:p w:rsidR="00FF4879" w:rsidRPr="00FF4879" w:rsidRDefault="00FF4879" w:rsidP="00FF4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879" w:rsidRPr="00FF4879" w:rsidRDefault="00FF4879" w:rsidP="00FF4879">
      <w:p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ния в области истории, теории и методики музейного дела</w:t>
      </w:r>
    </w:p>
    <w:p w:rsidR="00FF4879" w:rsidRPr="00FF4879" w:rsidRDefault="00FF4879" w:rsidP="00FF4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7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в области истории, теории и методики музейного дела ведутся главным образом в крупных музеях, имеющих необходимый опыт и кадры, а также в специализированных научных учреждениях (научно-исследовательских институтах и кафедрах высших учебных заведений).</w:t>
      </w:r>
    </w:p>
    <w:p w:rsidR="003D7E1B" w:rsidRPr="00FF4879" w:rsidRDefault="003D7E1B" w:rsidP="00FF487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D7E1B" w:rsidRPr="00FF4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56E37"/>
    <w:multiLevelType w:val="multilevel"/>
    <w:tmpl w:val="1102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79"/>
    <w:rsid w:val="00307AC9"/>
    <w:rsid w:val="003D7E1B"/>
    <w:rsid w:val="00541330"/>
    <w:rsid w:val="00881CD1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F48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FF48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48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48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F4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F4879"/>
    <w:rPr>
      <w:color w:val="0000FF"/>
      <w:u w:val="single"/>
    </w:rPr>
  </w:style>
  <w:style w:type="character" w:styleId="a5">
    <w:name w:val="Emphasis"/>
    <w:basedOn w:val="a0"/>
    <w:uiPriority w:val="20"/>
    <w:qFormat/>
    <w:rsid w:val="00FF48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F48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FF48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48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48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F4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F4879"/>
    <w:rPr>
      <w:color w:val="0000FF"/>
      <w:u w:val="single"/>
    </w:rPr>
  </w:style>
  <w:style w:type="character" w:styleId="a5">
    <w:name w:val="Emphasis"/>
    <w:basedOn w:val="a0"/>
    <w:uiPriority w:val="20"/>
    <w:qFormat/>
    <w:rsid w:val="00FF4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;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void(0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2528-D9D8-4052-9218-6ACDD902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9-09-22T18:16:00Z</dcterms:created>
  <dcterms:modified xsi:type="dcterms:W3CDTF">2019-09-22T18:20:00Z</dcterms:modified>
</cp:coreProperties>
</file>